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FF2E" w14:textId="77777777" w:rsidR="009863EB" w:rsidRPr="006B3081" w:rsidRDefault="009863EB" w:rsidP="009863EB">
      <w:pPr>
        <w:pStyle w:val="Standard"/>
        <w:jc w:val="center"/>
        <w:rPr>
          <w:rFonts w:eastAsia="Calibri"/>
          <w:b/>
          <w:color w:val="000000"/>
          <w:position w:val="1"/>
          <w:sz w:val="32"/>
          <w:szCs w:val="32"/>
        </w:rPr>
      </w:pPr>
      <w:r>
        <w:rPr>
          <w:rFonts w:eastAsia="Calibri"/>
          <w:b/>
          <w:color w:val="000000"/>
          <w:position w:val="1"/>
          <w:sz w:val="32"/>
          <w:szCs w:val="32"/>
        </w:rPr>
        <w:t>ANEXO</w:t>
      </w:r>
      <w:r w:rsidRPr="006B3081">
        <w:rPr>
          <w:rFonts w:eastAsia="Calibri"/>
          <w:b/>
          <w:color w:val="000000"/>
          <w:position w:val="1"/>
          <w:sz w:val="32"/>
          <w:szCs w:val="32"/>
        </w:rPr>
        <w:t xml:space="preserve"> III</w:t>
      </w:r>
    </w:p>
    <w:p w14:paraId="47246539" w14:textId="6EEA47C2" w:rsidR="009863EB" w:rsidRPr="006B3081" w:rsidRDefault="00EB4F39" w:rsidP="009863EB">
      <w:pPr>
        <w:pStyle w:val="Standard"/>
        <w:jc w:val="center"/>
        <w:rPr>
          <w:rFonts w:eastAsia="Calibri"/>
          <w:b/>
          <w:color w:val="000000"/>
          <w:position w:val="1"/>
          <w:sz w:val="32"/>
          <w:szCs w:val="32"/>
          <w:u w:val="thick" w:color="000000"/>
        </w:rPr>
      </w:pPr>
      <w:r>
        <w:rPr>
          <w:rFonts w:eastAsia="Calibri"/>
          <w:b/>
          <w:color w:val="000000"/>
          <w:position w:val="1"/>
          <w:sz w:val="32"/>
          <w:szCs w:val="32"/>
          <w:u w:val="thick" w:color="000000"/>
        </w:rPr>
        <w:t>Tabela</w:t>
      </w:r>
      <w:r w:rsidR="009863EB" w:rsidRPr="006B3081">
        <w:rPr>
          <w:rFonts w:eastAsia="Calibri"/>
          <w:b/>
          <w:color w:val="000000"/>
          <w:position w:val="1"/>
          <w:sz w:val="32"/>
          <w:szCs w:val="32"/>
          <w:u w:val="thick" w:color="000000"/>
        </w:rPr>
        <w:t xml:space="preserve"> de </w:t>
      </w:r>
      <w:r>
        <w:rPr>
          <w:rFonts w:eastAsia="Calibri"/>
          <w:b/>
          <w:color w:val="000000"/>
          <w:position w:val="1"/>
          <w:sz w:val="32"/>
          <w:szCs w:val="32"/>
          <w:u w:val="thick" w:color="000000"/>
        </w:rPr>
        <w:t>Pontuação</w:t>
      </w:r>
      <w:r w:rsidR="009863EB" w:rsidRPr="006B3081">
        <w:rPr>
          <w:rFonts w:eastAsia="Calibri"/>
          <w:b/>
          <w:color w:val="000000"/>
          <w:position w:val="1"/>
          <w:sz w:val="32"/>
          <w:szCs w:val="32"/>
          <w:u w:val="thick" w:color="000000"/>
        </w:rPr>
        <w:t xml:space="preserve"> da Prova de Títulos</w:t>
      </w:r>
    </w:p>
    <w:p w14:paraId="1928F48C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tbl>
      <w:tblPr>
        <w:tblW w:w="133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2" w:type="dxa"/>
        </w:tblCellMar>
        <w:tblLook w:val="04A0" w:firstRow="1" w:lastRow="0" w:firstColumn="1" w:lastColumn="0" w:noHBand="0" w:noVBand="1"/>
      </w:tblPr>
      <w:tblGrid>
        <w:gridCol w:w="11999"/>
        <w:gridCol w:w="1334"/>
      </w:tblGrid>
      <w:tr w:rsidR="009863EB" w:rsidRPr="0068145B" w14:paraId="4AEA85EB" w14:textId="77777777" w:rsidTr="0086254C">
        <w:trPr>
          <w:trHeight w:val="529"/>
          <w:jc w:val="center"/>
        </w:trPr>
        <w:tc>
          <w:tcPr>
            <w:tcW w:w="11999" w:type="dxa"/>
            <w:shd w:val="clear" w:color="auto" w:fill="D0CECE"/>
            <w:vAlign w:val="center"/>
          </w:tcPr>
          <w:p w14:paraId="37875BE0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Pr="0068145B">
              <w:rPr>
                <w:rFonts w:eastAsia="Calibri"/>
                <w:b/>
                <w:bCs/>
                <w:sz w:val="22"/>
                <w:szCs w:val="22"/>
              </w:rPr>
              <w:t>Formação</w:t>
            </w:r>
            <w:proofErr w:type="spellEnd"/>
            <w:r w:rsidRPr="0068145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45B">
              <w:rPr>
                <w:rFonts w:eastAsia="Calibri"/>
                <w:b/>
                <w:bCs/>
                <w:sz w:val="22"/>
                <w:szCs w:val="22"/>
              </w:rPr>
              <w:t>Acadêmica</w:t>
            </w:r>
            <w:proofErr w:type="spellEnd"/>
            <w:r w:rsidRPr="0068145B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34" w:type="dxa"/>
            <w:shd w:val="clear" w:color="auto" w:fill="D0CECE"/>
            <w:vAlign w:val="center"/>
          </w:tcPr>
          <w:p w14:paraId="5EDC77BD" w14:textId="77777777" w:rsidR="009863EB" w:rsidRPr="0068145B" w:rsidRDefault="009863EB" w:rsidP="0086254C">
            <w:pPr>
              <w:ind w:left="-10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8145B">
              <w:rPr>
                <w:rFonts w:eastAsia="Calibri"/>
                <w:b/>
                <w:bCs/>
                <w:sz w:val="22"/>
                <w:szCs w:val="22"/>
              </w:rPr>
              <w:t>Pontuação</w:t>
            </w:r>
            <w:proofErr w:type="spellEnd"/>
          </w:p>
        </w:tc>
      </w:tr>
      <w:tr w:rsidR="009863EB" w:rsidRPr="00E50EDF" w14:paraId="7724736C" w14:textId="77777777" w:rsidTr="0086254C">
        <w:trPr>
          <w:trHeight w:val="24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222076A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1.1 Doutorado (2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curso) e/ou Mestrado (1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curso) (Máx. 2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753FF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693AC253" w14:textId="77777777" w:rsidTr="0086254C">
        <w:trPr>
          <w:trHeight w:val="158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4C6CDE02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1.2 Curso de Especialização e/ou residência na área ou áreas afins – mínimo 360 horas (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curso) (Máx. 2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)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8DE299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67BDFE8F" w14:textId="77777777" w:rsidTr="0086254C">
        <w:trPr>
          <w:trHeight w:val="302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0E3DD39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1.3 Curso de Especialização em outras áreas – mínimo 360 horas (5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curso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)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EA9E0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5E79B595" w14:textId="77777777" w:rsidTr="0086254C">
        <w:trPr>
          <w:trHeight w:val="368"/>
          <w:jc w:val="center"/>
        </w:trPr>
        <w:tc>
          <w:tcPr>
            <w:tcW w:w="11999" w:type="dxa"/>
            <w:shd w:val="clear" w:color="auto" w:fill="DEEAF6"/>
            <w:vAlign w:val="center"/>
          </w:tcPr>
          <w:p w14:paraId="7EDBA9CF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>Total (Item 1) (Máx. 20 pontos) (N1)</w:t>
            </w:r>
          </w:p>
        </w:tc>
        <w:tc>
          <w:tcPr>
            <w:tcW w:w="1334" w:type="dxa"/>
            <w:shd w:val="clear" w:color="auto" w:fill="DEEAF6"/>
            <w:vAlign w:val="center"/>
          </w:tcPr>
          <w:p w14:paraId="4C0E5FB0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</w:p>
        </w:tc>
      </w:tr>
      <w:tr w:rsidR="009863EB" w:rsidRPr="0068145B" w14:paraId="79705018" w14:textId="77777777" w:rsidTr="0086254C">
        <w:trPr>
          <w:trHeight w:val="480"/>
          <w:jc w:val="center"/>
        </w:trPr>
        <w:tc>
          <w:tcPr>
            <w:tcW w:w="11999" w:type="dxa"/>
            <w:shd w:val="clear" w:color="auto" w:fill="D0CECE"/>
            <w:vAlign w:val="center"/>
          </w:tcPr>
          <w:p w14:paraId="7E37FC60" w14:textId="4A6C1341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 xml:space="preserve">2 Atividades Acadêmicas </w:t>
            </w:r>
          </w:p>
        </w:tc>
        <w:tc>
          <w:tcPr>
            <w:tcW w:w="1334" w:type="dxa"/>
            <w:shd w:val="clear" w:color="auto" w:fill="D0CECE"/>
            <w:vAlign w:val="center"/>
          </w:tcPr>
          <w:p w14:paraId="44D9FA9E" w14:textId="77777777" w:rsidR="009863EB" w:rsidRPr="0068145B" w:rsidRDefault="009863EB" w:rsidP="0086254C">
            <w:pPr>
              <w:ind w:left="-10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8145B">
              <w:rPr>
                <w:rFonts w:eastAsia="Calibri"/>
                <w:b/>
                <w:bCs/>
                <w:sz w:val="22"/>
                <w:szCs w:val="22"/>
              </w:rPr>
              <w:t>Pontuação</w:t>
            </w:r>
            <w:proofErr w:type="spellEnd"/>
          </w:p>
        </w:tc>
      </w:tr>
      <w:tr w:rsidR="009863EB" w:rsidRPr="00E50EDF" w14:paraId="51FF690E" w14:textId="77777777" w:rsidTr="0086254C">
        <w:trPr>
          <w:trHeight w:val="216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64BD9A9C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.1 Bolsa de Iniciação Científica (2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no) (Máx. 6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E1301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211ABC5C" w14:textId="77777777" w:rsidTr="0086254C">
        <w:trPr>
          <w:trHeight w:val="24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4E6E117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.2 Bolsa de monitoria (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semestre) (Máx. 2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A17BE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5EDC175A" w14:textId="77777777" w:rsidTr="0086254C">
        <w:trPr>
          <w:trHeight w:val="238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19B8E9DE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.3 Bolsa de Extensão (1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no) (Máx. 2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F0B852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430DD8C5" w14:textId="77777777" w:rsidTr="0086254C">
        <w:trPr>
          <w:trHeight w:val="24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3C78B14F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.4 Bolsas de aperfeiçoamento ou de apoio técnico (1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semestre) (Máx. 4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3706D3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1664241F" w14:textId="77777777" w:rsidTr="0086254C">
        <w:trPr>
          <w:trHeight w:val="24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0541CAAC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.5 Cursos de capacitação nas áreas do CIFLOR (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20 horas) (Máx. 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08D870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52485231" w14:textId="77777777" w:rsidTr="0086254C">
        <w:trPr>
          <w:trHeight w:val="24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1ACA6E2A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.6 Estágios não curriculares nas áreas citadas do exame de seleção (1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160 h) (Máx. 6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F0FDDF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17AA6334" w14:textId="77777777" w:rsidTr="0086254C">
        <w:trPr>
          <w:trHeight w:val="368"/>
          <w:jc w:val="center"/>
        </w:trPr>
        <w:tc>
          <w:tcPr>
            <w:tcW w:w="11999" w:type="dxa"/>
            <w:shd w:val="clear" w:color="auto" w:fill="DEEAF6"/>
            <w:vAlign w:val="center"/>
          </w:tcPr>
          <w:p w14:paraId="3B85F725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 xml:space="preserve">Total (Item 2) (Máx. 20 pontos) (N2) </w:t>
            </w:r>
          </w:p>
        </w:tc>
        <w:tc>
          <w:tcPr>
            <w:tcW w:w="1334" w:type="dxa"/>
            <w:shd w:val="clear" w:color="auto" w:fill="DEEAF6"/>
            <w:vAlign w:val="center"/>
          </w:tcPr>
          <w:p w14:paraId="1D671C03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</w:p>
        </w:tc>
      </w:tr>
      <w:tr w:rsidR="009863EB" w:rsidRPr="0068145B" w14:paraId="12B2AD86" w14:textId="77777777" w:rsidTr="0086254C">
        <w:trPr>
          <w:trHeight w:val="558"/>
          <w:jc w:val="center"/>
        </w:trPr>
        <w:tc>
          <w:tcPr>
            <w:tcW w:w="11999" w:type="dxa"/>
            <w:shd w:val="clear" w:color="auto" w:fill="D0CECE"/>
            <w:vAlign w:val="center"/>
          </w:tcPr>
          <w:p w14:paraId="7EAC79A2" w14:textId="2F2B7C0E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 xml:space="preserve">3 Produção Científica </w:t>
            </w:r>
          </w:p>
        </w:tc>
        <w:tc>
          <w:tcPr>
            <w:tcW w:w="1334" w:type="dxa"/>
            <w:shd w:val="clear" w:color="auto" w:fill="D0CECE"/>
            <w:vAlign w:val="center"/>
          </w:tcPr>
          <w:p w14:paraId="39C34173" w14:textId="77777777" w:rsidR="009863EB" w:rsidRPr="0068145B" w:rsidRDefault="009863EB" w:rsidP="0086254C">
            <w:pPr>
              <w:ind w:left="-10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8145B">
              <w:rPr>
                <w:rFonts w:eastAsia="Calibri"/>
                <w:b/>
                <w:bCs/>
                <w:sz w:val="22"/>
                <w:szCs w:val="22"/>
              </w:rPr>
              <w:t>Pontuação</w:t>
            </w:r>
            <w:proofErr w:type="spellEnd"/>
          </w:p>
        </w:tc>
      </w:tr>
      <w:tr w:rsidR="009863EB" w:rsidRPr="00E50EDF" w14:paraId="0F2ADAFA" w14:textId="77777777" w:rsidTr="0086254C">
        <w:trPr>
          <w:trHeight w:val="42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6BB7B1DD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1 Artigos Publicados (ou com carta de aceite) conforme QUALIS Ciências Agrárias I - 5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/artigo 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Quali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A1, A</w:t>
            </w:r>
            <w:proofErr w:type="gram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2)*</w:t>
            </w:r>
            <w:proofErr w:type="gram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3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/artigo 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Quali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B1, B2)* 2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/artigo 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Quali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B3,B4) (Max. 3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2F505E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37FF5B7D" w14:textId="77777777" w:rsidTr="0086254C">
        <w:trPr>
          <w:trHeight w:val="585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7A1F5E78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2 Artigos Publicados (ou com carta de aceite) em outras áreas em Periódico, com corpo editorial e indexada 1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/artigo 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Quali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A1, A</w:t>
            </w:r>
            <w:proofErr w:type="gram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2)*</w:t>
            </w:r>
            <w:proofErr w:type="gram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2) * 1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/artigo 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Quali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B1, B2) * 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/artigo 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Quali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 B3, B4)  (Max. 3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780909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6734C6B0" w14:textId="77777777" w:rsidTr="0086254C">
        <w:trPr>
          <w:trHeight w:val="55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5A658D3F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3 Artigos Completos Publicados em Anais de Eventos Científicos nas áreas citadas do exame de seleção em Periódico como primeiro autor (2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rtigo), e demais autores (1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rtigo) (Ma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E884A1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42F1C7FA" w14:textId="77777777" w:rsidTr="0086254C">
        <w:trPr>
          <w:trHeight w:val="417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6EB74299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lastRenderedPageBreak/>
              <w:t xml:space="preserve">3.4 Resumos expandidos publicados em Anais de Eventos Científicos nas áreas citadas do exame de seleção, como primeiro autor (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resumo) e demais autores (0,2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rtigo) (Ma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82E0A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2D657CBE" w14:textId="77777777" w:rsidTr="0086254C">
        <w:trPr>
          <w:trHeight w:val="453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5091A31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5 Resumos simples publicados em Anais de Eventos Científicos nas áreas citadas do exame de seleção, como primeiro autor (0,2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resumo) e demais autores (0,1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rtigo) (Ma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2A0742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17E30C34" w14:textId="77777777" w:rsidTr="0086254C">
        <w:trPr>
          <w:trHeight w:val="24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296F51FA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6 Apresentação Oral de trabalhos em Congressos (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presentação) (Max. 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A8AC3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75A21FC4" w14:textId="77777777" w:rsidTr="0086254C">
        <w:trPr>
          <w:trHeight w:val="195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7C57DB0A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7 Publicação de Livro como primeiro autor (5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livro) e como coautor (2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livro) (Ma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7AF8A8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57D6D063" w14:textId="77777777" w:rsidTr="0086254C">
        <w:trPr>
          <w:trHeight w:val="47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67A9A121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8 Publicação de Capítulo de Livro na área de conhecimento das Ciências Agrárias I, como primeiro autor (2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capítulo) e como coautor (1,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capítulo) (Ma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9763A6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64913DE0" w14:textId="77777777" w:rsidTr="0086254C">
        <w:trPr>
          <w:trHeight w:val="47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6705542F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9 Publicação em revistas (magazines), boletins, jornal diário e folhetos técnicos na área de Ciências Agrárias I (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trabalho) (Max. 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7B7055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30BE6545" w14:textId="77777777" w:rsidTr="0086254C">
        <w:trPr>
          <w:trHeight w:val="24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32FFA1C7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3.10 Prêmios obtidos em Eventos Científicos (0,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prêmio) (Max. 5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EE1C3F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297FDDFD" w14:textId="77777777" w:rsidTr="0086254C">
        <w:trPr>
          <w:trHeight w:val="321"/>
          <w:jc w:val="center"/>
        </w:trPr>
        <w:tc>
          <w:tcPr>
            <w:tcW w:w="11999" w:type="dxa"/>
            <w:shd w:val="clear" w:color="auto" w:fill="DEEAF6"/>
            <w:vAlign w:val="center"/>
          </w:tcPr>
          <w:p w14:paraId="133FCD61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>Total (Item 3) (Máx. 30 pontos) (N 3)</w:t>
            </w:r>
          </w:p>
        </w:tc>
        <w:tc>
          <w:tcPr>
            <w:tcW w:w="1334" w:type="dxa"/>
            <w:shd w:val="clear" w:color="auto" w:fill="DEEAF6"/>
            <w:vAlign w:val="center"/>
          </w:tcPr>
          <w:p w14:paraId="11B6B664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</w:p>
        </w:tc>
      </w:tr>
      <w:tr w:rsidR="009863EB" w:rsidRPr="0068145B" w14:paraId="0FA2DC6D" w14:textId="77777777" w:rsidTr="0086254C">
        <w:trPr>
          <w:trHeight w:val="430"/>
          <w:jc w:val="center"/>
        </w:trPr>
        <w:tc>
          <w:tcPr>
            <w:tcW w:w="11999" w:type="dxa"/>
            <w:shd w:val="clear" w:color="auto" w:fill="D0CECE"/>
            <w:vAlign w:val="center"/>
          </w:tcPr>
          <w:p w14:paraId="29740D93" w14:textId="3242FDF4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 xml:space="preserve">4.Experiência Profissional relacionada à Engenharia Florestal e áreas afins </w:t>
            </w:r>
          </w:p>
        </w:tc>
        <w:tc>
          <w:tcPr>
            <w:tcW w:w="1334" w:type="dxa"/>
            <w:shd w:val="clear" w:color="auto" w:fill="D0CECE"/>
            <w:vAlign w:val="center"/>
          </w:tcPr>
          <w:p w14:paraId="643991FF" w14:textId="77777777" w:rsidR="009863EB" w:rsidRPr="0068145B" w:rsidRDefault="009863EB" w:rsidP="0086254C">
            <w:pPr>
              <w:ind w:left="-10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8145B">
              <w:rPr>
                <w:rFonts w:eastAsia="Calibri"/>
                <w:b/>
                <w:bCs/>
                <w:sz w:val="22"/>
                <w:szCs w:val="22"/>
              </w:rPr>
              <w:t>Pontuação</w:t>
            </w:r>
            <w:proofErr w:type="spellEnd"/>
          </w:p>
        </w:tc>
      </w:tr>
      <w:tr w:rsidR="009863EB" w:rsidRPr="00E50EDF" w14:paraId="7E0DA2B9" w14:textId="77777777" w:rsidTr="0086254C">
        <w:trPr>
          <w:trHeight w:val="24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75EEED9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1 Trabalho Remunerado (2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no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1D3881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2586A907" w14:textId="77777777" w:rsidTr="0086254C">
        <w:trPr>
          <w:trHeight w:val="24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6C2888B1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2 Palestras ministradas ou equivalentes (1 ponto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10E74F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68145B" w14:paraId="37B879CB" w14:textId="77777777" w:rsidTr="0086254C">
        <w:trPr>
          <w:trHeight w:val="288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3A0F3787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3 Aulas e cursos ministrados em Ensino Técnico, Superior, Especializações (0,1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hora ou 1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ano). </w:t>
            </w:r>
            <w:r w:rsidRPr="0068145B">
              <w:rPr>
                <w:rFonts w:eastAsia="Calibri"/>
                <w:bCs/>
                <w:sz w:val="22"/>
                <w:szCs w:val="22"/>
              </w:rPr>
              <w:t>(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</w:rPr>
              <w:t>Máx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</w:rPr>
              <w:t xml:space="preserve">. 15 pts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D2028B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863EB" w:rsidRPr="00E50EDF" w14:paraId="05A17487" w14:textId="77777777" w:rsidTr="0086254C">
        <w:trPr>
          <w:trHeight w:val="471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3B253EC8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4 Orientações em estágios oficiais, monitoria, iniciação científica, monografia de final de curso, aperfeiçoamento ou apoio técnico (1 ponto/orientado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E656ED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342BFCA2" w14:textId="77777777" w:rsidTr="0086254C">
        <w:trPr>
          <w:trHeight w:val="240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1E001BE3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5 Orientações em Monografias ou TCC (2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orientado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3A99D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665B7170" w14:textId="77777777" w:rsidTr="0086254C">
        <w:tblPrEx>
          <w:tblCellMar>
            <w:right w:w="125" w:type="dxa"/>
          </w:tblCellMar>
        </w:tblPrEx>
        <w:trPr>
          <w:trHeight w:val="292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1687A98C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6 Prestação de serviços e/ou consultoria nas áreas citadas do exame de seleção (0,5 pts./consultoria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801967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3A9640B0" w14:textId="77777777" w:rsidTr="0086254C">
        <w:tblPrEx>
          <w:tblCellMar>
            <w:right w:w="125" w:type="dxa"/>
          </w:tblCellMar>
        </w:tblPrEx>
        <w:trPr>
          <w:trHeight w:val="228"/>
          <w:jc w:val="center"/>
        </w:trPr>
        <w:tc>
          <w:tcPr>
            <w:tcW w:w="11999" w:type="dxa"/>
            <w:shd w:val="clear" w:color="auto" w:fill="auto"/>
            <w:vAlign w:val="center"/>
          </w:tcPr>
          <w:p w14:paraId="5D1BBA9D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4.7 Participação em banca de defesa de monografia ou TCC como membro titular (1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/banca) (Máx. 10 </w:t>
            </w:r>
            <w:proofErr w:type="spellStart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>pts</w:t>
            </w:r>
            <w:proofErr w:type="spellEnd"/>
            <w:r w:rsidRPr="0068145B">
              <w:rPr>
                <w:rFonts w:eastAsia="Calibri"/>
                <w:bCs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D30C94" w14:textId="77777777" w:rsidR="009863EB" w:rsidRPr="0068145B" w:rsidRDefault="009863EB" w:rsidP="0086254C">
            <w:pPr>
              <w:jc w:val="both"/>
              <w:rPr>
                <w:rFonts w:eastAsia="Calibri"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54C54723" w14:textId="77777777" w:rsidTr="0086254C">
        <w:tblPrEx>
          <w:tblCellMar>
            <w:right w:w="125" w:type="dxa"/>
          </w:tblCellMar>
        </w:tblPrEx>
        <w:trPr>
          <w:trHeight w:val="320"/>
          <w:jc w:val="center"/>
        </w:trPr>
        <w:tc>
          <w:tcPr>
            <w:tcW w:w="11999" w:type="dxa"/>
            <w:shd w:val="clear" w:color="auto" w:fill="DEEAF6"/>
            <w:vAlign w:val="center"/>
          </w:tcPr>
          <w:p w14:paraId="313C7F3F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 xml:space="preserve">Total (Item 4) (Máx. 30 pontos) (N4) </w:t>
            </w:r>
          </w:p>
        </w:tc>
        <w:tc>
          <w:tcPr>
            <w:tcW w:w="1334" w:type="dxa"/>
            <w:shd w:val="clear" w:color="auto" w:fill="DEEAF6"/>
            <w:vAlign w:val="center"/>
          </w:tcPr>
          <w:p w14:paraId="78EA6F85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</w:p>
        </w:tc>
      </w:tr>
      <w:tr w:rsidR="009863EB" w:rsidRPr="00E50EDF" w14:paraId="4D31EA68" w14:textId="77777777" w:rsidTr="0086254C">
        <w:tblPrEx>
          <w:tblCellMar>
            <w:right w:w="125" w:type="dxa"/>
          </w:tblCellMar>
        </w:tblPrEx>
        <w:trPr>
          <w:trHeight w:val="397"/>
          <w:jc w:val="center"/>
        </w:trPr>
        <w:tc>
          <w:tcPr>
            <w:tcW w:w="11999" w:type="dxa"/>
            <w:shd w:val="clear" w:color="auto" w:fill="D0CECE"/>
            <w:vAlign w:val="center"/>
          </w:tcPr>
          <w:p w14:paraId="2F46F34A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  <w:r w:rsidRPr="0068145B">
              <w:rPr>
                <w:rFonts w:eastAsia="Calibri"/>
                <w:b/>
                <w:bCs/>
                <w:sz w:val="22"/>
                <w:szCs w:val="22"/>
                <w:lang w:val="pt-BR"/>
              </w:rPr>
              <w:t>NOTA FINAL = (N1+N2+N3+N4) / 10</w:t>
            </w:r>
          </w:p>
        </w:tc>
        <w:tc>
          <w:tcPr>
            <w:tcW w:w="1334" w:type="dxa"/>
            <w:shd w:val="clear" w:color="auto" w:fill="D0CECE"/>
            <w:vAlign w:val="center"/>
          </w:tcPr>
          <w:p w14:paraId="4FF03519" w14:textId="77777777" w:rsidR="009863EB" w:rsidRPr="0068145B" w:rsidRDefault="009863EB" w:rsidP="0086254C">
            <w:pPr>
              <w:jc w:val="both"/>
              <w:rPr>
                <w:rFonts w:eastAsia="Calibri"/>
                <w:b/>
                <w:bCs/>
                <w:sz w:val="22"/>
                <w:szCs w:val="22"/>
                <w:lang w:val="pt-BR"/>
              </w:rPr>
            </w:pPr>
          </w:p>
        </w:tc>
      </w:tr>
    </w:tbl>
    <w:p w14:paraId="005E5471" w14:textId="77777777" w:rsidR="00B0405D" w:rsidRDefault="00B0405D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2E82505C" w14:textId="77777777" w:rsidR="00B0405D" w:rsidRPr="00211B5A" w:rsidRDefault="00B0405D" w:rsidP="00DD499D">
      <w:pPr>
        <w:pStyle w:val="Standard"/>
        <w:jc w:val="center"/>
        <w:rPr>
          <w:rFonts w:ascii="Arial" w:hAnsi="Arial" w:cs="Arial"/>
          <w:sz w:val="24"/>
          <w:szCs w:val="24"/>
        </w:rPr>
      </w:pPr>
    </w:p>
    <w:sectPr w:rsidR="00B0405D" w:rsidRPr="00211B5A" w:rsidSect="00DD4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20" w:orient="landscape"/>
      <w:pgMar w:top="1418" w:right="1701" w:bottom="1418" w:left="1701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0EF3" w14:textId="77777777" w:rsidR="0034487A" w:rsidRDefault="0034487A">
      <w:r>
        <w:separator/>
      </w:r>
    </w:p>
  </w:endnote>
  <w:endnote w:type="continuationSeparator" w:id="0">
    <w:p w14:paraId="47FA670A" w14:textId="77777777" w:rsidR="0034487A" w:rsidRDefault="0034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2AC2" w14:textId="77777777" w:rsidR="004015EC" w:rsidRDefault="004015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19FF" w14:textId="77777777" w:rsidR="004015EC" w:rsidRDefault="004015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D072" w14:textId="77777777" w:rsidR="0034487A" w:rsidRDefault="0034487A">
      <w:r>
        <w:rPr>
          <w:color w:val="000000"/>
        </w:rPr>
        <w:separator/>
      </w:r>
    </w:p>
  </w:footnote>
  <w:footnote w:type="continuationSeparator" w:id="0">
    <w:p w14:paraId="35A9D153" w14:textId="77777777" w:rsidR="0034487A" w:rsidRDefault="0034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F7B7" w14:textId="77777777" w:rsidR="004015EC" w:rsidRDefault="004015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133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7460"/>
      <w:gridCol w:w="3432"/>
    </w:tblGrid>
    <w:tr w:rsidR="00BB6377" w14:paraId="6C46CF04" w14:textId="77777777" w:rsidTr="004015EC">
      <w:trPr>
        <w:trHeight w:val="1822"/>
      </w:trPr>
      <w:tc>
        <w:tcPr>
          <w:tcW w:w="2481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949902777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60" w:type="dxa"/>
          <w:vAlign w:val="center"/>
        </w:tcPr>
        <w:p w14:paraId="7C4AFA67" w14:textId="0854406D" w:rsidR="008D5CB7" w:rsidRDefault="008D5CB7" w:rsidP="008D5CB7">
          <w:pPr>
            <w:jc w:val="center"/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</w:pPr>
          <w:r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</w:t>
          </w:r>
          <w:bookmarkStart w:id="0" w:name="_GoBack"/>
          <w:bookmarkEnd w:id="0"/>
          <w:r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UNIVERSIDADE</w:t>
          </w:r>
          <w:r>
            <w:rPr>
              <w:rFonts w:ascii="Arial" w:eastAsia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FEDERAL</w:t>
          </w:r>
          <w:r>
            <w:rPr>
              <w:rFonts w:ascii="Arial" w:eastAsia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D</w:t>
          </w:r>
          <w:r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O</w:t>
          </w:r>
          <w:r>
            <w:rPr>
              <w:rFonts w:ascii="Arial" w:eastAsia="Arial" w:hAnsi="Arial" w:cs="Arial"/>
              <w:b/>
              <w:bCs/>
              <w:color w:val="292929"/>
              <w:sz w:val="34"/>
              <w:szCs w:val="34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color w:val="292929"/>
              <w:sz w:val="34"/>
              <w:szCs w:val="34"/>
              <w:lang w:val="pt-BR"/>
            </w:rPr>
            <w:t>ACRE</w:t>
          </w:r>
        </w:p>
        <w:p w14:paraId="637548F6" w14:textId="78B49CDE" w:rsidR="008D5CB7" w:rsidRDefault="008D5CB7" w:rsidP="008D5CB7">
          <w:pPr>
            <w:jc w:val="center"/>
            <w:rPr>
              <w:rFonts w:ascii="Arial" w:hAnsi="Arial" w:cs="Arial"/>
              <w:color w:val="292929"/>
              <w:sz w:val="23"/>
              <w:szCs w:val="23"/>
              <w:lang w:val="pt-BR"/>
            </w:rPr>
          </w:pP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Pró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-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Reitoria de Pesquisa e Pós-Graduação</w:t>
          </w:r>
        </w:p>
        <w:p w14:paraId="257CF5D6" w14:textId="2F6672F0" w:rsidR="008D5CB7" w:rsidRDefault="008D5CB7" w:rsidP="008D5CB7">
          <w:pPr>
            <w:jc w:val="center"/>
            <w:rPr>
              <w:rFonts w:ascii="Arial" w:hAnsi="Arial" w:cs="Arial"/>
              <w:color w:val="292929"/>
              <w:sz w:val="23"/>
              <w:szCs w:val="23"/>
              <w:lang w:val="pt-BR"/>
            </w:rPr>
          </w:pP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Centro de Ciências 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>Biológicas</w:t>
          </w:r>
          <w:r>
            <w:rPr>
              <w:rFonts w:ascii="Arial" w:hAnsi="Arial" w:cs="Arial"/>
              <w:color w:val="292929"/>
              <w:sz w:val="23"/>
              <w:szCs w:val="23"/>
              <w:lang w:val="pt-BR"/>
            </w:rPr>
            <w:t xml:space="preserve"> e da Natureza</w:t>
          </w:r>
        </w:p>
        <w:p w14:paraId="45EFDEDF" w14:textId="77777777" w:rsidR="008D5CB7" w:rsidRDefault="008D5CB7" w:rsidP="008D5CB7">
          <w:pPr>
            <w:jc w:val="center"/>
            <w:rPr>
              <w:rFonts w:ascii="Arial" w:hAnsi="Arial" w:cs="Arial"/>
              <w:b/>
              <w:color w:val="292929"/>
              <w:sz w:val="26"/>
              <w:szCs w:val="26"/>
              <w:lang w:val="pt-BR"/>
            </w:rPr>
          </w:pPr>
          <w:r>
            <w:rPr>
              <w:rFonts w:ascii="Arial" w:hAnsi="Arial" w:cs="Arial"/>
              <w:b/>
              <w:color w:val="292929"/>
              <w:sz w:val="26"/>
              <w:szCs w:val="26"/>
              <w:lang w:val="pt-BR"/>
            </w:rPr>
            <w:t>MESTRADO EM CIÊNCIA FLORESTAL</w:t>
          </w:r>
        </w:p>
        <w:p w14:paraId="33BDCCFB" w14:textId="77777777" w:rsidR="00BB6377" w:rsidRDefault="00BB6377" w:rsidP="004015EC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3432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939764229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87B2" w14:textId="77777777" w:rsidR="004015EC" w:rsidRDefault="004015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87A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15EC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660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5CB7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7AF7"/>
    <w:rsid w:val="00AB1AA7"/>
    <w:rsid w:val="00AB2004"/>
    <w:rsid w:val="00AB35A1"/>
    <w:rsid w:val="00AB3845"/>
    <w:rsid w:val="00AB4138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1882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2E82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99D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4E4D-3A3C-41AE-A5D5-07E23C6A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2</cp:revision>
  <cp:lastPrinted>2023-12-18T16:36:00Z</cp:lastPrinted>
  <dcterms:created xsi:type="dcterms:W3CDTF">2023-12-18T16:47:00Z</dcterms:created>
  <dcterms:modified xsi:type="dcterms:W3CDTF">2023-12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